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E02CE0">
        <w:rPr>
          <w:b/>
          <w:color w:val="000000" w:themeColor="text1"/>
          <w:sz w:val="24"/>
          <w:szCs w:val="24"/>
        </w:rPr>
        <w:t>1.201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C30CE" w:rsidRPr="009C30CE">
        <w:rPr>
          <w:b/>
          <w:sz w:val="24"/>
          <w:szCs w:val="24"/>
        </w:rPr>
        <w:t>ANDRÉA GURJÃO DE AZEVEDO BELMONT</w:t>
      </w:r>
      <w:r w:rsidR="009C30CE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9C30CE">
        <w:rPr>
          <w:sz w:val="24"/>
          <w:szCs w:val="24"/>
        </w:rPr>
        <w:t>073.781.317-2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AF77F2" w:rsidRPr="005D4093" w:rsidRDefault="002417C3" w:rsidP="00AF7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AF77F2" w:rsidRPr="005D4093">
        <w:rPr>
          <w:b/>
          <w:sz w:val="24"/>
          <w:szCs w:val="24"/>
        </w:rPr>
        <w:t>30 de dezembro de 2019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9C30CE" w:rsidRPr="009C30CE">
        <w:rPr>
          <w:b/>
          <w:sz w:val="24"/>
          <w:szCs w:val="24"/>
        </w:rPr>
        <w:t>ANDRÉA GURJÃO DE AZEVEDO BELMONT</w:t>
      </w:r>
      <w:r w:rsidR="009C30CE">
        <w:rPr>
          <w:b/>
          <w:sz w:val="24"/>
          <w:szCs w:val="24"/>
        </w:rPr>
        <w:t xml:space="preserve">, </w:t>
      </w:r>
      <w:r w:rsidR="009C30CE">
        <w:rPr>
          <w:sz w:val="24"/>
          <w:szCs w:val="24"/>
        </w:rPr>
        <w:t>inscrita no CPF nº 073.781.317-25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AF77F2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AF77F2" w:rsidRPr="005D4093" w:rsidRDefault="007B7941" w:rsidP="00AF77F2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AF77F2" w:rsidRPr="005D4093">
        <w:rPr>
          <w:b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E6DDE"/>
    <w:rsid w:val="00350341"/>
    <w:rsid w:val="003506B9"/>
    <w:rsid w:val="003743D5"/>
    <w:rsid w:val="00394C82"/>
    <w:rsid w:val="003B6F7D"/>
    <w:rsid w:val="003E19EA"/>
    <w:rsid w:val="003E70A9"/>
    <w:rsid w:val="00402CF1"/>
    <w:rsid w:val="0043155C"/>
    <w:rsid w:val="0045771F"/>
    <w:rsid w:val="004A7051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77F2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216E1"/>
    <w:rsid w:val="00D27E83"/>
    <w:rsid w:val="00D62B00"/>
    <w:rsid w:val="00DB2F93"/>
    <w:rsid w:val="00E02CE0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4340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63E6-E6A3-473D-8A4B-EE0B568E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2-13T15:18:00Z</dcterms:created>
  <dcterms:modified xsi:type="dcterms:W3CDTF">2019-12-27T18:22:00Z</dcterms:modified>
</cp:coreProperties>
</file>